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Pr="000E1F57" w:rsidRDefault="00317490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sz w:val="20"/>
          <w:lang w:val="lv-LV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520565</wp:posOffset>
                </wp:positionH>
                <wp:positionV relativeFrom="paragraph">
                  <wp:posOffset>-2301875</wp:posOffset>
                </wp:positionV>
                <wp:extent cx="1075055" cy="350520"/>
                <wp:effectExtent l="0" t="0" r="0" b="0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5055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6B06" w:rsidRDefault="00050DE2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55.95pt;margin-top:-181.25pt;width:84.65pt;height:27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" stroked="f">
                <v:textbox>
                  <w:txbxContent>
                    <w:p w:rsidR="00FB6B06" w:rsidRDefault="00050DE2">
                      <w:r>
                        <w:t>NORAKS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8748" w:type="dxa"/>
        <w:tblLook w:val="0000" w:firstRow="0" w:lastRow="0" w:firstColumn="0" w:lastColumn="0" w:noHBand="0" w:noVBand="0"/>
      </w:tblPr>
      <w:tblGrid>
        <w:gridCol w:w="6768"/>
        <w:gridCol w:w="1980"/>
      </w:tblGrid>
      <w:tr w:rsidR="00E61AB9" w:rsidRPr="000E1F57">
        <w:tc>
          <w:tcPr>
            <w:tcW w:w="6768" w:type="dxa"/>
          </w:tcPr>
          <w:p w:rsidR="00E61AB9" w:rsidRPr="000E1F57" w:rsidRDefault="000E1F57" w:rsidP="000E1F57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0E1F57">
              <w:rPr>
                <w:bCs/>
                <w:szCs w:val="44"/>
                <w:lang w:val="lv-LV"/>
              </w:rPr>
              <w:t>25</w:t>
            </w:r>
            <w:r w:rsidR="00820A40" w:rsidRPr="000E1F57">
              <w:rPr>
                <w:bCs/>
                <w:szCs w:val="44"/>
                <w:lang w:val="lv-LV"/>
              </w:rPr>
              <w:t>.</w:t>
            </w:r>
            <w:r w:rsidR="00C038B3" w:rsidRPr="000E1F57">
              <w:rPr>
                <w:bCs/>
                <w:szCs w:val="44"/>
                <w:lang w:val="lv-LV"/>
              </w:rPr>
              <w:t>0</w:t>
            </w:r>
            <w:r w:rsidRPr="000E1F57">
              <w:rPr>
                <w:bCs/>
                <w:szCs w:val="44"/>
                <w:lang w:val="lv-LV"/>
              </w:rPr>
              <w:t>8</w:t>
            </w:r>
            <w:r w:rsidR="00CD139B" w:rsidRPr="000E1F57">
              <w:rPr>
                <w:bCs/>
                <w:szCs w:val="44"/>
                <w:lang w:val="lv-LV"/>
              </w:rPr>
              <w:t>.</w:t>
            </w:r>
            <w:r w:rsidR="0044759D" w:rsidRPr="000E1F57">
              <w:rPr>
                <w:bCs/>
                <w:szCs w:val="44"/>
                <w:lang w:val="lv-LV"/>
              </w:rPr>
              <w:t>20</w:t>
            </w:r>
            <w:r w:rsidR="006F0566" w:rsidRPr="000E1F57">
              <w:rPr>
                <w:bCs/>
                <w:szCs w:val="44"/>
                <w:lang w:val="lv-LV"/>
              </w:rPr>
              <w:t>1</w:t>
            </w:r>
            <w:r w:rsidR="00B46A1F" w:rsidRPr="000E1F57">
              <w:rPr>
                <w:bCs/>
                <w:szCs w:val="44"/>
                <w:lang w:val="lv-LV"/>
              </w:rPr>
              <w:t>6</w:t>
            </w:r>
            <w:r w:rsidR="00B51C9C" w:rsidRPr="000E1F57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980" w:type="dxa"/>
          </w:tcPr>
          <w:p w:rsidR="00E61AB9" w:rsidRPr="000E1F57" w:rsidRDefault="0094387D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 xml:space="preserve">                 </w:t>
            </w:r>
            <w:r w:rsidR="00E61AB9" w:rsidRPr="000E1F57">
              <w:rPr>
                <w:bCs/>
                <w:szCs w:val="44"/>
                <w:lang w:val="lv-LV"/>
              </w:rPr>
              <w:t>Nr.</w:t>
            </w:r>
            <w:r w:rsidR="00050DE2">
              <w:rPr>
                <w:bCs/>
                <w:szCs w:val="44"/>
                <w:lang w:val="lv-LV"/>
              </w:rPr>
              <w:t>10/3</w:t>
            </w:r>
          </w:p>
        </w:tc>
      </w:tr>
    </w:tbl>
    <w:p w:rsidR="00E61AB9" w:rsidRPr="000E1F57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8437BC" w:rsidRDefault="0010277C" w:rsidP="001362C4">
      <w:pPr>
        <w:pStyle w:val="Heading6"/>
        <w:pBdr>
          <w:bottom w:val="single" w:sz="12" w:space="1" w:color="auto"/>
        </w:pBdr>
        <w:rPr>
          <w:szCs w:val="24"/>
          <w:u w:val="none"/>
        </w:rPr>
      </w:pPr>
      <w:r w:rsidRPr="000E1F57">
        <w:rPr>
          <w:szCs w:val="24"/>
          <w:u w:val="none"/>
        </w:rPr>
        <w:t xml:space="preserve">JELGAVAS PILSĒTAS </w:t>
      </w:r>
      <w:r w:rsidR="00983B1F" w:rsidRPr="000E1F57">
        <w:rPr>
          <w:szCs w:val="24"/>
          <w:u w:val="none"/>
        </w:rPr>
        <w:t xml:space="preserve">PAŠVALDĪBAS </w:t>
      </w:r>
      <w:r w:rsidR="00C038B3" w:rsidRPr="000E1F57">
        <w:rPr>
          <w:szCs w:val="24"/>
          <w:u w:val="none"/>
        </w:rPr>
        <w:t>201</w:t>
      </w:r>
      <w:r w:rsidR="003A10AC" w:rsidRPr="000E1F57">
        <w:rPr>
          <w:szCs w:val="24"/>
          <w:u w:val="none"/>
        </w:rPr>
        <w:t>6</w:t>
      </w:r>
      <w:r w:rsidRPr="000E1F57">
        <w:rPr>
          <w:szCs w:val="24"/>
          <w:u w:val="none"/>
        </w:rPr>
        <w:t xml:space="preserve">.GADA </w:t>
      </w:r>
      <w:r w:rsidR="000E1F57" w:rsidRPr="000E1F57">
        <w:rPr>
          <w:szCs w:val="24"/>
          <w:u w:val="none"/>
        </w:rPr>
        <w:t>2</w:t>
      </w:r>
      <w:r w:rsidR="00356774">
        <w:rPr>
          <w:szCs w:val="24"/>
          <w:u w:val="none"/>
        </w:rPr>
        <w:t>5</w:t>
      </w:r>
      <w:r w:rsidR="000E1F57" w:rsidRPr="000E1F57">
        <w:rPr>
          <w:szCs w:val="24"/>
          <w:u w:val="none"/>
        </w:rPr>
        <w:t>.</w:t>
      </w:r>
      <w:r w:rsidR="008437BC" w:rsidRPr="000E1F57">
        <w:rPr>
          <w:szCs w:val="24"/>
          <w:u w:val="none"/>
        </w:rPr>
        <w:t>AUGUSTA</w:t>
      </w:r>
    </w:p>
    <w:p w:rsidR="008437BC" w:rsidRDefault="003B1609" w:rsidP="001362C4">
      <w:pPr>
        <w:pStyle w:val="Heading6"/>
        <w:pBdr>
          <w:bottom w:val="single" w:sz="12" w:space="1" w:color="auto"/>
        </w:pBdr>
        <w:rPr>
          <w:szCs w:val="24"/>
          <w:u w:val="none"/>
        </w:rPr>
      </w:pPr>
      <w:r w:rsidRPr="000E1F57">
        <w:rPr>
          <w:szCs w:val="24"/>
          <w:u w:val="none"/>
        </w:rPr>
        <w:t xml:space="preserve">SAISTOŠO </w:t>
      </w:r>
      <w:r w:rsidR="00983B1F" w:rsidRPr="000E1F57">
        <w:rPr>
          <w:szCs w:val="24"/>
          <w:u w:val="none"/>
        </w:rPr>
        <w:t>NOTEIKUM</w:t>
      </w:r>
      <w:r w:rsidRPr="000E1F57">
        <w:rPr>
          <w:szCs w:val="24"/>
          <w:u w:val="none"/>
        </w:rPr>
        <w:t>U</w:t>
      </w:r>
      <w:r w:rsidR="00983B1F" w:rsidRPr="000E1F57">
        <w:rPr>
          <w:szCs w:val="24"/>
          <w:u w:val="none"/>
        </w:rPr>
        <w:t xml:space="preserve"> NR.</w:t>
      </w:r>
      <w:r w:rsidR="00050DE2">
        <w:rPr>
          <w:szCs w:val="24"/>
          <w:u w:val="none"/>
        </w:rPr>
        <w:t>16-18</w:t>
      </w:r>
      <w:r w:rsidR="00DC301A" w:rsidRPr="000E1F57">
        <w:rPr>
          <w:szCs w:val="24"/>
          <w:u w:val="none"/>
        </w:rPr>
        <w:t xml:space="preserve"> </w:t>
      </w:r>
    </w:p>
    <w:p w:rsidR="006F0566" w:rsidRPr="000E1F57" w:rsidRDefault="00DC301A" w:rsidP="001362C4">
      <w:pPr>
        <w:pStyle w:val="Heading6"/>
        <w:pBdr>
          <w:bottom w:val="single" w:sz="12" w:space="1" w:color="auto"/>
        </w:pBdr>
        <w:rPr>
          <w:szCs w:val="24"/>
          <w:u w:val="none"/>
        </w:rPr>
      </w:pPr>
      <w:r w:rsidRPr="000E1F57">
        <w:rPr>
          <w:szCs w:val="24"/>
          <w:u w:val="none"/>
        </w:rPr>
        <w:t>„</w:t>
      </w:r>
      <w:r w:rsidR="00983B1F" w:rsidRPr="000E1F57">
        <w:rPr>
          <w:szCs w:val="24"/>
          <w:u w:val="none"/>
        </w:rPr>
        <w:t xml:space="preserve">GROZĪJUMI </w:t>
      </w:r>
      <w:r w:rsidRPr="000E1F57">
        <w:rPr>
          <w:szCs w:val="24"/>
          <w:u w:val="none"/>
        </w:rPr>
        <w:t xml:space="preserve">JELGAVAS PILSĒTAS PAŠVALDĪBAS </w:t>
      </w:r>
      <w:r w:rsidR="00983B1F" w:rsidRPr="000E1F57">
        <w:rPr>
          <w:szCs w:val="24"/>
          <w:u w:val="none"/>
        </w:rPr>
        <w:t>201</w:t>
      </w:r>
      <w:r w:rsidR="00B46A1F" w:rsidRPr="000E1F57">
        <w:rPr>
          <w:szCs w:val="24"/>
          <w:u w:val="none"/>
        </w:rPr>
        <w:t>6</w:t>
      </w:r>
      <w:r w:rsidR="00983B1F" w:rsidRPr="000E1F57">
        <w:rPr>
          <w:szCs w:val="24"/>
          <w:u w:val="none"/>
        </w:rPr>
        <w:t>.GADA 2</w:t>
      </w:r>
      <w:r w:rsidR="00B46A1F" w:rsidRPr="000E1F57">
        <w:rPr>
          <w:szCs w:val="24"/>
          <w:u w:val="none"/>
        </w:rPr>
        <w:t>8</w:t>
      </w:r>
      <w:r w:rsidR="00983B1F" w:rsidRPr="000E1F57">
        <w:rPr>
          <w:szCs w:val="24"/>
          <w:u w:val="none"/>
        </w:rPr>
        <w:t>.</w:t>
      </w:r>
      <w:r w:rsidR="00B46A1F" w:rsidRPr="000E1F57">
        <w:rPr>
          <w:szCs w:val="24"/>
          <w:u w:val="none"/>
        </w:rPr>
        <w:t>JANVĀRA</w:t>
      </w:r>
      <w:r w:rsidR="00983B1F" w:rsidRPr="000E1F57">
        <w:rPr>
          <w:szCs w:val="24"/>
          <w:u w:val="none"/>
        </w:rPr>
        <w:t xml:space="preserve"> </w:t>
      </w:r>
      <w:r w:rsidR="0010277C" w:rsidRPr="000E1F57">
        <w:rPr>
          <w:szCs w:val="24"/>
          <w:u w:val="none"/>
        </w:rPr>
        <w:t>SAISTOŠ</w:t>
      </w:r>
      <w:r w:rsidR="00983B1F" w:rsidRPr="000E1F57">
        <w:rPr>
          <w:szCs w:val="24"/>
          <w:u w:val="none"/>
        </w:rPr>
        <w:t>AJOS</w:t>
      </w:r>
      <w:r w:rsidR="0010277C" w:rsidRPr="000E1F57">
        <w:rPr>
          <w:szCs w:val="24"/>
          <w:u w:val="none"/>
        </w:rPr>
        <w:t xml:space="preserve"> NOTEIKUM</w:t>
      </w:r>
      <w:r w:rsidR="00983B1F" w:rsidRPr="000E1F57">
        <w:rPr>
          <w:szCs w:val="24"/>
          <w:u w:val="none"/>
        </w:rPr>
        <w:t>OS</w:t>
      </w:r>
      <w:r w:rsidR="0010277C" w:rsidRPr="000E1F57">
        <w:rPr>
          <w:szCs w:val="24"/>
          <w:u w:val="none"/>
        </w:rPr>
        <w:t xml:space="preserve"> Nr</w:t>
      </w:r>
      <w:r w:rsidRPr="000E1F57">
        <w:rPr>
          <w:szCs w:val="24"/>
          <w:u w:val="none"/>
        </w:rPr>
        <w:t>.</w:t>
      </w:r>
      <w:r w:rsidR="00C20F9C" w:rsidRPr="000E1F57">
        <w:rPr>
          <w:szCs w:val="24"/>
          <w:u w:val="none"/>
        </w:rPr>
        <w:t>16-3</w:t>
      </w:r>
      <w:r w:rsidRPr="000E1F57">
        <w:rPr>
          <w:szCs w:val="24"/>
          <w:u w:val="none"/>
        </w:rPr>
        <w:t xml:space="preserve"> </w:t>
      </w:r>
      <w:r w:rsidR="0010277C" w:rsidRPr="000E1F57">
        <w:rPr>
          <w:szCs w:val="24"/>
          <w:u w:val="none"/>
        </w:rPr>
        <w:t>„JELGAVAS PILSĒTAS PAŠVALDĪBAS PIRMSSKOLAS IZGLĪTĪBAS NODROŠINĀŠANAS FUNKCIJAS ĪSTENOŠANAS KĀRTĪBA”</w:t>
      </w:r>
      <w:r w:rsidR="00FC3B0B" w:rsidRPr="000E1F57">
        <w:rPr>
          <w:szCs w:val="24"/>
          <w:u w:val="none"/>
        </w:rPr>
        <w:t>”</w:t>
      </w:r>
      <w:r w:rsidR="003B1609" w:rsidRPr="000E1F57">
        <w:rPr>
          <w:szCs w:val="24"/>
          <w:u w:val="none"/>
        </w:rPr>
        <w:t xml:space="preserve"> IZDOŠANA</w:t>
      </w:r>
    </w:p>
    <w:p w:rsidR="0094387D" w:rsidRDefault="0094387D" w:rsidP="0094387D">
      <w:pPr>
        <w:shd w:val="clear" w:color="auto" w:fill="FFFFFF"/>
        <w:jc w:val="both"/>
        <w:rPr>
          <w:b/>
          <w:bCs/>
        </w:rPr>
      </w:pPr>
      <w:r w:rsidRPr="0094387D">
        <w:rPr>
          <w:b/>
          <w:bCs/>
        </w:rPr>
        <w:t xml:space="preserve">      </w:t>
      </w:r>
    </w:p>
    <w:p w:rsidR="0094387D" w:rsidRDefault="0094387D" w:rsidP="0094387D">
      <w:pPr>
        <w:shd w:val="clear" w:color="auto" w:fill="FFFFFF"/>
        <w:jc w:val="both"/>
        <w:rPr>
          <w:b/>
          <w:bCs/>
        </w:rPr>
      </w:pPr>
    </w:p>
    <w:p w:rsidR="0094387D" w:rsidRPr="0094387D" w:rsidRDefault="0094387D" w:rsidP="0094387D">
      <w:pPr>
        <w:shd w:val="clear" w:color="auto" w:fill="FFFFFF"/>
        <w:ind w:firstLine="720"/>
        <w:jc w:val="both"/>
        <w:rPr>
          <w:color w:val="000000"/>
        </w:rPr>
      </w:pPr>
      <w:bookmarkStart w:id="0" w:name="_GoBack"/>
      <w:bookmarkEnd w:id="0"/>
      <w:r w:rsidRPr="0094387D">
        <w:rPr>
          <w:b/>
          <w:bCs/>
        </w:rPr>
        <w:t xml:space="preserve">Atklāti balsojot: PAR – 15 </w:t>
      </w:r>
      <w:r w:rsidRPr="0094387D">
        <w:rPr>
          <w:bCs/>
        </w:rPr>
        <w:t xml:space="preserve">(A.Rāviņš, R.Vectirāne, A.Rublis, J.Strods, V.Ļevčenoks, I.Jakovels, S.Stoļarovs, S.Šalājevs, J.Bacāns, V.Grigorjevs, A.Garančs, D.Olte, M.Buškevics, A.Tomašūns, S.Šlegelmilhs,), </w:t>
      </w:r>
      <w:r w:rsidRPr="0094387D">
        <w:rPr>
          <w:b/>
          <w:color w:val="000000"/>
        </w:rPr>
        <w:t xml:space="preserve">PRET- </w:t>
      </w:r>
      <w:r w:rsidRPr="0094387D">
        <w:rPr>
          <w:color w:val="000000"/>
        </w:rPr>
        <w:t>nav,</w:t>
      </w:r>
      <w:r w:rsidRPr="0094387D">
        <w:rPr>
          <w:b/>
          <w:color w:val="000000"/>
        </w:rPr>
        <w:t xml:space="preserve"> ATTURAS </w:t>
      </w:r>
      <w:r w:rsidRPr="0094387D">
        <w:rPr>
          <w:color w:val="000000"/>
        </w:rPr>
        <w:t>– nav,</w:t>
      </w:r>
      <w:r w:rsidRPr="0094387D">
        <w:rPr>
          <w:b/>
          <w:color w:val="000000"/>
        </w:rPr>
        <w:t xml:space="preserve"> </w:t>
      </w:r>
    </w:p>
    <w:p w:rsidR="006308A6" w:rsidRDefault="006308A6" w:rsidP="00336D24">
      <w:pPr>
        <w:ind w:firstLine="720"/>
        <w:jc w:val="both"/>
        <w:rPr>
          <w:iCs/>
        </w:rPr>
      </w:pPr>
    </w:p>
    <w:p w:rsidR="001362C4" w:rsidRPr="000E1F57" w:rsidRDefault="001362C4" w:rsidP="00336D24">
      <w:pPr>
        <w:ind w:firstLine="720"/>
        <w:jc w:val="both"/>
      </w:pPr>
      <w:r w:rsidRPr="000E1F57">
        <w:rPr>
          <w:iCs/>
        </w:rPr>
        <w:t xml:space="preserve">Saskaņā ar </w:t>
      </w:r>
      <w:r w:rsidR="00A279B2" w:rsidRPr="000E1F57">
        <w:rPr>
          <w:iCs/>
        </w:rPr>
        <w:t xml:space="preserve">likuma “Par pašvaldībām” 15.panta pirmās daļas 4.punktu, 43.panta trešo daļu, </w:t>
      </w:r>
      <w:r w:rsidRPr="000E1F57">
        <w:t xml:space="preserve">Izglītības likuma </w:t>
      </w:r>
      <w:r w:rsidR="002952E2" w:rsidRPr="000E1F57">
        <w:t xml:space="preserve">17.panta </w:t>
      </w:r>
      <w:r w:rsidRPr="000E1F57">
        <w:t>2.</w:t>
      </w:r>
      <w:r w:rsidRPr="000E1F57">
        <w:rPr>
          <w:vertAlign w:val="superscript"/>
        </w:rPr>
        <w:t>1</w:t>
      </w:r>
      <w:r w:rsidRPr="000E1F57">
        <w:t>, 2.</w:t>
      </w:r>
      <w:r w:rsidRPr="000E1F57">
        <w:rPr>
          <w:vertAlign w:val="superscript"/>
        </w:rPr>
        <w:t>3</w:t>
      </w:r>
      <w:r w:rsidR="001C7972" w:rsidRPr="000E1F57">
        <w:t xml:space="preserve">, </w:t>
      </w:r>
      <w:r w:rsidRPr="000E1F57">
        <w:t>2.</w:t>
      </w:r>
      <w:r w:rsidRPr="000E1F57">
        <w:rPr>
          <w:vertAlign w:val="superscript"/>
        </w:rPr>
        <w:t>4</w:t>
      </w:r>
      <w:r w:rsidR="001C7972" w:rsidRPr="000E1F57">
        <w:t xml:space="preserve"> daļu</w:t>
      </w:r>
      <w:r w:rsidR="00893521" w:rsidRPr="000E1F57">
        <w:t xml:space="preserve">, </w:t>
      </w:r>
      <w:r w:rsidRPr="000E1F57">
        <w:t>Ministru kabineta 2015.gada 8.decembra noteikumiem Nr.709 „Noteikumi par izmaksu noteikšanas metodiku un kārtību, kādā pašvaldība atbilstoši tās noteiktajām izmaksām sedz pirmsskolas izglītības programmas izmaksas privātai izglītības iestādei”,</w:t>
      </w:r>
      <w:r w:rsidR="00356774">
        <w:t xml:space="preserve"> Ministru kabineta 2016.gada 5.jūlija noteikumiem Nr.445 “Pedagogu darba samaksas noteikumi” (stājas spēkā 2016.gada 1.septembrī),</w:t>
      </w:r>
    </w:p>
    <w:p w:rsidR="002210A7" w:rsidRPr="000E1F57" w:rsidRDefault="002210A7" w:rsidP="00C36D3B">
      <w:pPr>
        <w:pStyle w:val="Header"/>
        <w:tabs>
          <w:tab w:val="clear" w:pos="4320"/>
          <w:tab w:val="clear" w:pos="8640"/>
        </w:tabs>
        <w:jc w:val="both"/>
        <w:rPr>
          <w:color w:val="FF0000"/>
          <w:lang w:val="lv-LV"/>
        </w:rPr>
      </w:pPr>
    </w:p>
    <w:p w:rsidR="00E61AB9" w:rsidRPr="000E1F57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0E1F57">
        <w:rPr>
          <w:b/>
          <w:bCs/>
          <w:lang w:val="lv-LV"/>
        </w:rPr>
        <w:t xml:space="preserve">JELGAVAS </w:t>
      </w:r>
      <w:r w:rsidR="001B2E18" w:rsidRPr="000E1F57">
        <w:rPr>
          <w:b/>
          <w:bCs/>
          <w:lang w:val="lv-LV"/>
        </w:rPr>
        <w:t xml:space="preserve">PILSĒTAS </w:t>
      </w:r>
      <w:r w:rsidRPr="000E1F57">
        <w:rPr>
          <w:b/>
          <w:bCs/>
          <w:lang w:val="lv-LV"/>
        </w:rPr>
        <w:t>DOME NOLEMJ:</w:t>
      </w:r>
    </w:p>
    <w:p w:rsidR="00125711" w:rsidRPr="000E1F57" w:rsidRDefault="00125711">
      <w:pPr>
        <w:pStyle w:val="Header"/>
        <w:tabs>
          <w:tab w:val="clear" w:pos="4320"/>
          <w:tab w:val="clear" w:pos="8640"/>
        </w:tabs>
        <w:rPr>
          <w:b/>
          <w:bCs/>
          <w:color w:val="FF0000"/>
          <w:lang w:val="lv-LV"/>
        </w:rPr>
      </w:pPr>
    </w:p>
    <w:p w:rsidR="0010277C" w:rsidRPr="000E1F57" w:rsidRDefault="003B1609" w:rsidP="00ED299A">
      <w:pPr>
        <w:ind w:firstLine="720"/>
        <w:jc w:val="both"/>
        <w:rPr>
          <w:bCs/>
        </w:rPr>
      </w:pPr>
      <w:r w:rsidRPr="000E1F57">
        <w:rPr>
          <w:bCs/>
        </w:rPr>
        <w:t xml:space="preserve">Izdot </w:t>
      </w:r>
      <w:r w:rsidR="00983B1F" w:rsidRPr="000E1F57">
        <w:rPr>
          <w:bCs/>
        </w:rPr>
        <w:t xml:space="preserve">Jelgavas pilsētas pašvaldības </w:t>
      </w:r>
      <w:r w:rsidR="00C038B3" w:rsidRPr="000E1F57">
        <w:rPr>
          <w:bCs/>
        </w:rPr>
        <w:t>201</w:t>
      </w:r>
      <w:r w:rsidR="001362C4" w:rsidRPr="000E1F57">
        <w:rPr>
          <w:bCs/>
        </w:rPr>
        <w:t>6</w:t>
      </w:r>
      <w:r w:rsidR="00983B1F" w:rsidRPr="000E1F57">
        <w:rPr>
          <w:bCs/>
        </w:rPr>
        <w:t xml:space="preserve">.gada </w:t>
      </w:r>
      <w:r w:rsidR="000E1F57" w:rsidRPr="000E1F57">
        <w:rPr>
          <w:bCs/>
        </w:rPr>
        <w:t>2</w:t>
      </w:r>
      <w:r w:rsidR="00356774">
        <w:rPr>
          <w:bCs/>
        </w:rPr>
        <w:t>5</w:t>
      </w:r>
      <w:r w:rsidR="000E1F57" w:rsidRPr="000E1F57">
        <w:rPr>
          <w:bCs/>
        </w:rPr>
        <w:t>.augusta</w:t>
      </w:r>
      <w:r w:rsidR="00983B1F" w:rsidRPr="000E1F57">
        <w:rPr>
          <w:bCs/>
        </w:rPr>
        <w:t xml:space="preserve"> saistošos noteikumus Nr.</w:t>
      </w:r>
      <w:r w:rsidR="00050DE2">
        <w:rPr>
          <w:bCs/>
        </w:rPr>
        <w:t>16-18</w:t>
      </w:r>
      <w:r w:rsidR="00983B1F" w:rsidRPr="000E1F57">
        <w:rPr>
          <w:bCs/>
        </w:rPr>
        <w:t xml:space="preserve"> </w:t>
      </w:r>
      <w:r w:rsidR="00983B1F" w:rsidRPr="000E1F57">
        <w:t>„Grozījumi Jelgavas pilsētas pašvaldības 201</w:t>
      </w:r>
      <w:r w:rsidR="001362C4" w:rsidRPr="000E1F57">
        <w:t>6</w:t>
      </w:r>
      <w:r w:rsidR="00983B1F" w:rsidRPr="000E1F57">
        <w:t xml:space="preserve">.gada </w:t>
      </w:r>
      <w:r w:rsidR="001362C4" w:rsidRPr="000E1F57">
        <w:t>28.janvāra</w:t>
      </w:r>
      <w:r w:rsidR="00983B1F" w:rsidRPr="000E1F57">
        <w:t xml:space="preserve"> saistošajos noteikumos Nr.1</w:t>
      </w:r>
      <w:r w:rsidR="001362C4" w:rsidRPr="000E1F57">
        <w:t xml:space="preserve">6-3 </w:t>
      </w:r>
      <w:r w:rsidR="00983B1F" w:rsidRPr="000E1F57">
        <w:t>„Jelgavas pilsētas pašvaldības pirmsskolas izglītības nodrošināšanas funkcijas īstenošanas kārtība”</w:t>
      </w:r>
      <w:r w:rsidR="00E4053C" w:rsidRPr="000E1F57">
        <w:t>”</w:t>
      </w:r>
      <w:r w:rsidR="00490C17" w:rsidRPr="000E1F57">
        <w:t xml:space="preserve"> (pielikumā)</w:t>
      </w:r>
      <w:r w:rsidR="00983B1F" w:rsidRPr="000E1F57">
        <w:t>.</w:t>
      </w:r>
    </w:p>
    <w:p w:rsidR="00D27960" w:rsidRDefault="00D27960" w:rsidP="00D27960">
      <w:pPr>
        <w:shd w:val="clear" w:color="auto" w:fill="FFFFFF"/>
        <w:rPr>
          <w:color w:val="000000"/>
        </w:rPr>
      </w:pPr>
    </w:p>
    <w:p w:rsidR="00D27960" w:rsidRDefault="00D27960" w:rsidP="00D27960">
      <w:pPr>
        <w:shd w:val="clear" w:color="auto" w:fill="FFFFFF"/>
        <w:rPr>
          <w:color w:val="000000"/>
        </w:rPr>
      </w:pPr>
    </w:p>
    <w:p w:rsidR="00D27960" w:rsidRDefault="00D27960" w:rsidP="00D27960">
      <w:pPr>
        <w:shd w:val="clear" w:color="auto" w:fill="FFFFFF"/>
        <w:rPr>
          <w:color w:val="000000"/>
        </w:rPr>
      </w:pPr>
      <w:r>
        <w:rPr>
          <w:color w:val="000000"/>
        </w:rPr>
        <w:t>Domes priekšsēdētājs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00"/>
        </w:rPr>
        <w:t xml:space="preserve">      </w:t>
      </w:r>
      <w:proofErr w:type="gramEnd"/>
      <w:r>
        <w:rPr>
          <w:color w:val="000000"/>
        </w:rPr>
        <w:t xml:space="preserve">(paraksts)                    </w:t>
      </w:r>
      <w:r>
        <w:rPr>
          <w:color w:val="000000"/>
        </w:rPr>
        <w:tab/>
      </w:r>
      <w:r>
        <w:rPr>
          <w:color w:val="000000"/>
        </w:rPr>
        <w:tab/>
        <w:t xml:space="preserve">   A.Rāviņš</w:t>
      </w:r>
    </w:p>
    <w:p w:rsidR="00D27960" w:rsidRDefault="00D27960" w:rsidP="00D27960">
      <w:pPr>
        <w:rPr>
          <w:color w:val="000000"/>
          <w:lang w:eastAsia="lv-LV"/>
        </w:rPr>
      </w:pPr>
    </w:p>
    <w:p w:rsidR="00D27960" w:rsidRDefault="00D27960" w:rsidP="00D27960">
      <w:pPr>
        <w:rPr>
          <w:color w:val="000000"/>
          <w:lang w:eastAsia="lv-LV"/>
        </w:rPr>
      </w:pPr>
    </w:p>
    <w:p w:rsidR="00D27960" w:rsidRDefault="00D27960" w:rsidP="00D27960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D27960" w:rsidRDefault="00D27960" w:rsidP="00D27960">
      <w:pPr>
        <w:tabs>
          <w:tab w:val="left" w:pos="3960"/>
        </w:tabs>
        <w:jc w:val="both"/>
      </w:pPr>
      <w:r>
        <w:t xml:space="preserve">Administratīvās pārvaldes </w:t>
      </w:r>
    </w:p>
    <w:p w:rsidR="00D27960" w:rsidRDefault="00D27960" w:rsidP="00D27960">
      <w:pPr>
        <w:tabs>
          <w:tab w:val="left" w:pos="3960"/>
        </w:tabs>
        <w:jc w:val="both"/>
      </w:pPr>
      <w:r>
        <w:t xml:space="preserve">Kancelejas lietvede – </w:t>
      </w:r>
      <w:proofErr w:type="spellStart"/>
      <w:r>
        <w:t>arhīviste</w:t>
      </w:r>
      <w:proofErr w:type="spellEnd"/>
      <w:r>
        <w:t xml:space="preserve"> kancelejā </w:t>
      </w:r>
      <w:r>
        <w:tab/>
      </w:r>
      <w:r>
        <w:tab/>
      </w:r>
      <w:r>
        <w:tab/>
      </w:r>
      <w:proofErr w:type="gramStart"/>
      <w:r>
        <w:t xml:space="preserve">             </w:t>
      </w:r>
      <w:proofErr w:type="gramEnd"/>
      <w:r>
        <w:tab/>
      </w:r>
      <w:r>
        <w:tab/>
        <w:t xml:space="preserve"> Ž.Memena</w:t>
      </w:r>
    </w:p>
    <w:p w:rsidR="00D27960" w:rsidRDefault="00D27960" w:rsidP="00D27960">
      <w:pPr>
        <w:jc w:val="both"/>
      </w:pPr>
      <w:r>
        <w:t>Jelgavā 2016.gada 25.augustā</w:t>
      </w:r>
    </w:p>
    <w:p w:rsidR="002210A7" w:rsidRPr="000E1F57" w:rsidRDefault="002210A7">
      <w:pPr>
        <w:pStyle w:val="Header"/>
        <w:tabs>
          <w:tab w:val="clear" w:pos="4320"/>
          <w:tab w:val="clear" w:pos="8640"/>
        </w:tabs>
        <w:rPr>
          <w:lang w:val="lv-LV"/>
        </w:rPr>
      </w:pPr>
    </w:p>
    <w:sectPr w:rsidR="002210A7" w:rsidRPr="000E1F57" w:rsidSect="006308A6">
      <w:headerReference w:type="first" r:id="rId9"/>
      <w:pgSz w:w="11906" w:h="16838" w:code="9"/>
      <w:pgMar w:top="567" w:right="991" w:bottom="851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CBE" w:rsidRDefault="000F0CBE">
      <w:r>
        <w:separator/>
      </w:r>
    </w:p>
  </w:endnote>
  <w:endnote w:type="continuationSeparator" w:id="0">
    <w:p w:rsidR="000F0CBE" w:rsidRDefault="000F0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CBE" w:rsidRDefault="000F0CBE">
      <w:r>
        <w:separator/>
      </w:r>
    </w:p>
  </w:footnote>
  <w:footnote w:type="continuationSeparator" w:id="0">
    <w:p w:rsidR="000F0CBE" w:rsidRDefault="000F0C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B06" w:rsidRDefault="00C00888" w:rsidP="007F54F5">
    <w:pPr>
      <w:pStyle w:val="Header"/>
      <w:tabs>
        <w:tab w:val="clear" w:pos="4320"/>
        <w:tab w:val="clear" w:pos="8640"/>
      </w:tabs>
      <w:jc w:val="center"/>
      <w:rPr>
        <w:sz w:val="16"/>
        <w:szCs w:val="16"/>
        <w:lang w:val="lv-LV"/>
      </w:rPr>
    </w:pPr>
    <w:r>
      <w:rPr>
        <w:rFonts w:ascii="Arial" w:hAnsi="Arial"/>
        <w:b/>
        <w:noProof/>
        <w:sz w:val="28"/>
        <w:lang w:val="lv-LV"/>
      </w:rPr>
      <w:drawing>
        <wp:inline distT="0" distB="0" distL="0" distR="0" wp14:anchorId="70893533" wp14:editId="5ACAEBCC">
          <wp:extent cx="707390" cy="845185"/>
          <wp:effectExtent l="19050" t="0" r="0" b="0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845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6"/>
        <w:szCs w:val="44"/>
        <w:lang w:val="lv-LV"/>
      </w:rPr>
    </w:pPr>
    <w:r>
      <w:rPr>
        <w:rFonts w:ascii="Arial" w:hAnsi="Arial" w:cs="Arial"/>
        <w:b/>
        <w:sz w:val="56"/>
        <w:szCs w:val="44"/>
        <w:lang w:val="lv-LV"/>
      </w:rPr>
      <w:t>Jelgavas pilsētas dome</w:t>
    </w:r>
  </w:p>
  <w:p w:rsidR="00FB6B06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0C4CB0">
      <w:rPr>
        <w:rFonts w:ascii="Arial" w:hAnsi="Arial" w:cs="Arial"/>
        <w:sz w:val="18"/>
        <w:szCs w:val="18"/>
        <w:lang w:val="lv-LV"/>
      </w:rPr>
      <w:t>Lielā iela 11, Jelgava, LV 3001, tālrunis: 63005531, 63005538, fakss: 63029059</w:t>
    </w:r>
  </w:p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Cs w:val="44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>
        <w:rPr>
          <w:rFonts w:ascii="Arial" w:hAnsi="Arial" w:cs="Arial"/>
          <w:b/>
          <w:sz w:val="44"/>
          <w:szCs w:val="44"/>
          <w:lang w:val="lv-LV"/>
        </w:rPr>
        <w:t>LĒMUMS</w:t>
      </w:r>
    </w:smartTag>
  </w:p>
  <w:p w:rsidR="00FB6B06" w:rsidRPr="00B64D4D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Cs w:val="44"/>
        <w:lang w:val="lv-LV"/>
      </w:rPr>
    </w:pPr>
    <w:r>
      <w:rPr>
        <w:rFonts w:ascii="Arial" w:hAnsi="Arial" w:cs="Arial"/>
        <w:bCs/>
        <w:szCs w:val="44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82AE0"/>
    <w:multiLevelType w:val="multilevel"/>
    <w:tmpl w:val="F1D07012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0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>
    <w:nsid w:val="1A2127D2"/>
    <w:multiLevelType w:val="multilevel"/>
    <w:tmpl w:val="C3AC242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D85"/>
    <w:rsid w:val="00003A68"/>
    <w:rsid w:val="00050DE2"/>
    <w:rsid w:val="0007220B"/>
    <w:rsid w:val="000C4CB0"/>
    <w:rsid w:val="000D2BED"/>
    <w:rsid w:val="000D76BB"/>
    <w:rsid w:val="000E1F57"/>
    <w:rsid w:val="000E4EB6"/>
    <w:rsid w:val="000F0CBE"/>
    <w:rsid w:val="0010277C"/>
    <w:rsid w:val="00104189"/>
    <w:rsid w:val="00121C66"/>
    <w:rsid w:val="00125711"/>
    <w:rsid w:val="0013410C"/>
    <w:rsid w:val="001362C4"/>
    <w:rsid w:val="00137198"/>
    <w:rsid w:val="00157FB5"/>
    <w:rsid w:val="001A1EAE"/>
    <w:rsid w:val="001A52FC"/>
    <w:rsid w:val="001B0FAE"/>
    <w:rsid w:val="001B2E18"/>
    <w:rsid w:val="001B58AD"/>
    <w:rsid w:val="001C7972"/>
    <w:rsid w:val="001E7216"/>
    <w:rsid w:val="001F2D95"/>
    <w:rsid w:val="002051D3"/>
    <w:rsid w:val="00210054"/>
    <w:rsid w:val="002210A7"/>
    <w:rsid w:val="0024042D"/>
    <w:rsid w:val="002438AA"/>
    <w:rsid w:val="00270485"/>
    <w:rsid w:val="00285213"/>
    <w:rsid w:val="00286FFE"/>
    <w:rsid w:val="002879F2"/>
    <w:rsid w:val="002952E2"/>
    <w:rsid w:val="002A04E5"/>
    <w:rsid w:val="002A71EA"/>
    <w:rsid w:val="002D15BE"/>
    <w:rsid w:val="002D745A"/>
    <w:rsid w:val="002D7858"/>
    <w:rsid w:val="002F2896"/>
    <w:rsid w:val="0031251F"/>
    <w:rsid w:val="00317490"/>
    <w:rsid w:val="003267B7"/>
    <w:rsid w:val="0032729D"/>
    <w:rsid w:val="00336D24"/>
    <w:rsid w:val="00343C94"/>
    <w:rsid w:val="0035203E"/>
    <w:rsid w:val="00356774"/>
    <w:rsid w:val="00367063"/>
    <w:rsid w:val="00371B19"/>
    <w:rsid w:val="003877AB"/>
    <w:rsid w:val="003959A1"/>
    <w:rsid w:val="00397DF9"/>
    <w:rsid w:val="003A10AC"/>
    <w:rsid w:val="003A75C3"/>
    <w:rsid w:val="003B1609"/>
    <w:rsid w:val="003B529A"/>
    <w:rsid w:val="003C650D"/>
    <w:rsid w:val="003F0F65"/>
    <w:rsid w:val="003F7053"/>
    <w:rsid w:val="00403CD5"/>
    <w:rsid w:val="00413F99"/>
    <w:rsid w:val="0044759D"/>
    <w:rsid w:val="00462E44"/>
    <w:rsid w:val="00490C17"/>
    <w:rsid w:val="00495452"/>
    <w:rsid w:val="004A647C"/>
    <w:rsid w:val="004B610A"/>
    <w:rsid w:val="004D47D9"/>
    <w:rsid w:val="004D79CE"/>
    <w:rsid w:val="004E3394"/>
    <w:rsid w:val="00500867"/>
    <w:rsid w:val="00502AF5"/>
    <w:rsid w:val="00515570"/>
    <w:rsid w:val="00530D1E"/>
    <w:rsid w:val="00540422"/>
    <w:rsid w:val="00554FDC"/>
    <w:rsid w:val="00567514"/>
    <w:rsid w:val="00570479"/>
    <w:rsid w:val="00577970"/>
    <w:rsid w:val="005879E2"/>
    <w:rsid w:val="005A5FE2"/>
    <w:rsid w:val="005B6EEE"/>
    <w:rsid w:val="005D50D4"/>
    <w:rsid w:val="005D5A66"/>
    <w:rsid w:val="005F76E8"/>
    <w:rsid w:val="0060175D"/>
    <w:rsid w:val="00607304"/>
    <w:rsid w:val="00612893"/>
    <w:rsid w:val="0061408A"/>
    <w:rsid w:val="006308A6"/>
    <w:rsid w:val="0063151B"/>
    <w:rsid w:val="00640533"/>
    <w:rsid w:val="006616AF"/>
    <w:rsid w:val="00663ACB"/>
    <w:rsid w:val="00675874"/>
    <w:rsid w:val="006C63CB"/>
    <w:rsid w:val="006D41CB"/>
    <w:rsid w:val="006E7836"/>
    <w:rsid w:val="006F0566"/>
    <w:rsid w:val="00720161"/>
    <w:rsid w:val="0072775C"/>
    <w:rsid w:val="007419F0"/>
    <w:rsid w:val="00757394"/>
    <w:rsid w:val="007E1197"/>
    <w:rsid w:val="007E77AB"/>
    <w:rsid w:val="007F54F5"/>
    <w:rsid w:val="00807AB7"/>
    <w:rsid w:val="00813872"/>
    <w:rsid w:val="00815B71"/>
    <w:rsid w:val="00820A40"/>
    <w:rsid w:val="008269E2"/>
    <w:rsid w:val="00827057"/>
    <w:rsid w:val="008437BC"/>
    <w:rsid w:val="008562DC"/>
    <w:rsid w:val="0086739C"/>
    <w:rsid w:val="00873435"/>
    <w:rsid w:val="00880030"/>
    <w:rsid w:val="00882CCD"/>
    <w:rsid w:val="00893521"/>
    <w:rsid w:val="008947E3"/>
    <w:rsid w:val="00894BD1"/>
    <w:rsid w:val="008A48C4"/>
    <w:rsid w:val="0090019F"/>
    <w:rsid w:val="0094387D"/>
    <w:rsid w:val="009578E6"/>
    <w:rsid w:val="00983B1F"/>
    <w:rsid w:val="00996C5E"/>
    <w:rsid w:val="009A110A"/>
    <w:rsid w:val="009C00E0"/>
    <w:rsid w:val="00A029F6"/>
    <w:rsid w:val="00A02C4B"/>
    <w:rsid w:val="00A02F36"/>
    <w:rsid w:val="00A03B40"/>
    <w:rsid w:val="00A07323"/>
    <w:rsid w:val="00A279B2"/>
    <w:rsid w:val="00A468C0"/>
    <w:rsid w:val="00A50534"/>
    <w:rsid w:val="00A52143"/>
    <w:rsid w:val="00A72D17"/>
    <w:rsid w:val="00A75E5A"/>
    <w:rsid w:val="00A813FB"/>
    <w:rsid w:val="00A81EC0"/>
    <w:rsid w:val="00A9422C"/>
    <w:rsid w:val="00AA13A4"/>
    <w:rsid w:val="00AE2F24"/>
    <w:rsid w:val="00AF7173"/>
    <w:rsid w:val="00B35B4C"/>
    <w:rsid w:val="00B46A1F"/>
    <w:rsid w:val="00B51C9C"/>
    <w:rsid w:val="00B6128F"/>
    <w:rsid w:val="00B64D4D"/>
    <w:rsid w:val="00B67BBA"/>
    <w:rsid w:val="00B8497E"/>
    <w:rsid w:val="00B9080F"/>
    <w:rsid w:val="00B93A36"/>
    <w:rsid w:val="00BB795F"/>
    <w:rsid w:val="00BC6534"/>
    <w:rsid w:val="00BE36B0"/>
    <w:rsid w:val="00C00888"/>
    <w:rsid w:val="00C038B3"/>
    <w:rsid w:val="00C12F19"/>
    <w:rsid w:val="00C20F9C"/>
    <w:rsid w:val="00C21800"/>
    <w:rsid w:val="00C22116"/>
    <w:rsid w:val="00C36D3B"/>
    <w:rsid w:val="00C516D8"/>
    <w:rsid w:val="00C760DC"/>
    <w:rsid w:val="00CA0990"/>
    <w:rsid w:val="00CA4221"/>
    <w:rsid w:val="00CC2A6F"/>
    <w:rsid w:val="00CD139B"/>
    <w:rsid w:val="00CD16F8"/>
    <w:rsid w:val="00CD6D73"/>
    <w:rsid w:val="00CE7FAE"/>
    <w:rsid w:val="00D00D85"/>
    <w:rsid w:val="00D1121C"/>
    <w:rsid w:val="00D27960"/>
    <w:rsid w:val="00D3740C"/>
    <w:rsid w:val="00D40368"/>
    <w:rsid w:val="00D5625B"/>
    <w:rsid w:val="00D64E8A"/>
    <w:rsid w:val="00D66C6A"/>
    <w:rsid w:val="00D90744"/>
    <w:rsid w:val="00D9743A"/>
    <w:rsid w:val="00DB07D5"/>
    <w:rsid w:val="00DC301A"/>
    <w:rsid w:val="00DD261E"/>
    <w:rsid w:val="00E10BFC"/>
    <w:rsid w:val="00E23B62"/>
    <w:rsid w:val="00E318CE"/>
    <w:rsid w:val="00E33D0A"/>
    <w:rsid w:val="00E4053C"/>
    <w:rsid w:val="00E54D9E"/>
    <w:rsid w:val="00E61AB9"/>
    <w:rsid w:val="00EA770A"/>
    <w:rsid w:val="00EC518D"/>
    <w:rsid w:val="00ED0533"/>
    <w:rsid w:val="00ED299A"/>
    <w:rsid w:val="00F00A21"/>
    <w:rsid w:val="00F04297"/>
    <w:rsid w:val="00F4016A"/>
    <w:rsid w:val="00F646ED"/>
    <w:rsid w:val="00F817ED"/>
    <w:rsid w:val="00F906C5"/>
    <w:rsid w:val="00FB44FE"/>
    <w:rsid w:val="00FB4B3E"/>
    <w:rsid w:val="00FB6B06"/>
    <w:rsid w:val="00FC3B0B"/>
    <w:rsid w:val="00FD3144"/>
    <w:rsid w:val="00FE4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1800"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C21800"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21800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sid w:val="00C21800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link w:val="Header"/>
    <w:rsid w:val="0010277C"/>
    <w:rPr>
      <w:sz w:val="24"/>
      <w:lang w:val="en-US"/>
    </w:rPr>
  </w:style>
  <w:style w:type="character" w:customStyle="1" w:styleId="Heading6Char">
    <w:name w:val="Heading 6 Char"/>
    <w:link w:val="Heading6"/>
    <w:rsid w:val="006616AF"/>
    <w:rPr>
      <w:b/>
      <w:bCs/>
      <w:sz w:val="24"/>
      <w:u w:val="single"/>
      <w:lang w:eastAsia="en-US"/>
    </w:rPr>
  </w:style>
  <w:style w:type="character" w:customStyle="1" w:styleId="apple-converted-space">
    <w:name w:val="apple-converted-space"/>
    <w:rsid w:val="00DC301A"/>
  </w:style>
  <w:style w:type="character" w:customStyle="1" w:styleId="BodyTextChar">
    <w:name w:val="Body Text Char"/>
    <w:link w:val="BodyText"/>
    <w:rsid w:val="00495452"/>
    <w:rPr>
      <w:sz w:val="24"/>
      <w:lang w:eastAsia="en-US"/>
    </w:rPr>
  </w:style>
  <w:style w:type="character" w:styleId="CommentReference">
    <w:name w:val="annotation reference"/>
    <w:rsid w:val="003B1609"/>
    <w:rPr>
      <w:sz w:val="16"/>
      <w:szCs w:val="16"/>
    </w:rPr>
  </w:style>
  <w:style w:type="paragraph" w:styleId="CommentText">
    <w:name w:val="annotation text"/>
    <w:basedOn w:val="Normal"/>
    <w:link w:val="CommentTextChar"/>
    <w:rsid w:val="003B1609"/>
    <w:rPr>
      <w:sz w:val="20"/>
      <w:szCs w:val="20"/>
    </w:rPr>
  </w:style>
  <w:style w:type="character" w:customStyle="1" w:styleId="CommentTextChar">
    <w:name w:val="Comment Text Char"/>
    <w:link w:val="CommentText"/>
    <w:rsid w:val="003B160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B1609"/>
    <w:rPr>
      <w:b/>
      <w:bCs/>
    </w:rPr>
  </w:style>
  <w:style w:type="character" w:customStyle="1" w:styleId="CommentSubjectChar">
    <w:name w:val="Comment Subject Char"/>
    <w:link w:val="CommentSubject"/>
    <w:rsid w:val="003B1609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1800"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C21800"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21800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sid w:val="00C21800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link w:val="Header"/>
    <w:rsid w:val="0010277C"/>
    <w:rPr>
      <w:sz w:val="24"/>
      <w:lang w:val="en-US"/>
    </w:rPr>
  </w:style>
  <w:style w:type="character" w:customStyle="1" w:styleId="Heading6Char">
    <w:name w:val="Heading 6 Char"/>
    <w:link w:val="Heading6"/>
    <w:rsid w:val="006616AF"/>
    <w:rPr>
      <w:b/>
      <w:bCs/>
      <w:sz w:val="24"/>
      <w:u w:val="single"/>
      <w:lang w:eastAsia="en-US"/>
    </w:rPr>
  </w:style>
  <w:style w:type="character" w:customStyle="1" w:styleId="apple-converted-space">
    <w:name w:val="apple-converted-space"/>
    <w:rsid w:val="00DC301A"/>
  </w:style>
  <w:style w:type="character" w:customStyle="1" w:styleId="BodyTextChar">
    <w:name w:val="Body Text Char"/>
    <w:link w:val="BodyText"/>
    <w:rsid w:val="00495452"/>
    <w:rPr>
      <w:sz w:val="24"/>
      <w:lang w:eastAsia="en-US"/>
    </w:rPr>
  </w:style>
  <w:style w:type="character" w:styleId="CommentReference">
    <w:name w:val="annotation reference"/>
    <w:rsid w:val="003B1609"/>
    <w:rPr>
      <w:sz w:val="16"/>
      <w:szCs w:val="16"/>
    </w:rPr>
  </w:style>
  <w:style w:type="paragraph" w:styleId="CommentText">
    <w:name w:val="annotation text"/>
    <w:basedOn w:val="Normal"/>
    <w:link w:val="CommentTextChar"/>
    <w:rsid w:val="003B1609"/>
    <w:rPr>
      <w:sz w:val="20"/>
      <w:szCs w:val="20"/>
    </w:rPr>
  </w:style>
  <w:style w:type="character" w:customStyle="1" w:styleId="CommentTextChar">
    <w:name w:val="Comment Text Char"/>
    <w:link w:val="CommentText"/>
    <w:rsid w:val="003B160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B1609"/>
    <w:rPr>
      <w:b/>
      <w:bCs/>
    </w:rPr>
  </w:style>
  <w:style w:type="character" w:customStyle="1" w:styleId="CommentSubjectChar">
    <w:name w:val="Comment Subject Char"/>
    <w:link w:val="CommentSubject"/>
    <w:rsid w:val="003B160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8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62209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4938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6221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4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BD68C-EB00-451C-8BDE-95314E8FE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5</Words>
  <Characters>591</Characters>
  <Application>Microsoft Office Word</Application>
  <DocSecurity>0</DocSecurity>
  <Lines>4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-28</vt:lpstr>
      <vt:lpstr>1-28</vt:lpstr>
    </vt:vector>
  </TitlesOfParts>
  <Company>Dome</Company>
  <LinksUpToDate>false</LinksUpToDate>
  <CharactersWithSpaces>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dace.umbraska</dc:creator>
  <cp:lastModifiedBy>Spīdola Ozoliņa</cp:lastModifiedBy>
  <cp:revision>8</cp:revision>
  <cp:lastPrinted>2016-05-06T06:48:00Z</cp:lastPrinted>
  <dcterms:created xsi:type="dcterms:W3CDTF">2016-08-15T06:08:00Z</dcterms:created>
  <dcterms:modified xsi:type="dcterms:W3CDTF">2016-08-25T12:23:00Z</dcterms:modified>
</cp:coreProperties>
</file>